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97" w:rsidRPr="00653097" w:rsidRDefault="00653097" w:rsidP="00653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53097">
        <w:rPr>
          <w:rFonts w:ascii="Times New Roman" w:eastAsia="Calibri" w:hAnsi="Times New Roman" w:cs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653097" w:rsidRPr="00653097" w:rsidRDefault="00653097" w:rsidP="006530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53097">
        <w:rPr>
          <w:rFonts w:ascii="Times New Roman" w:eastAsia="Calibri" w:hAnsi="Times New Roman" w:cs="Times New Roman"/>
          <w:b/>
          <w:sz w:val="26"/>
          <w:szCs w:val="26"/>
        </w:rPr>
        <w:t>«</w:t>
      </w:r>
      <w:proofErr w:type="gramStart"/>
      <w:r w:rsidRPr="00653097">
        <w:rPr>
          <w:rFonts w:ascii="Times New Roman" w:eastAsia="Calibri" w:hAnsi="Times New Roman" w:cs="Times New Roman"/>
          <w:b/>
          <w:sz w:val="26"/>
          <w:szCs w:val="26"/>
        </w:rPr>
        <w:t>СРЕДНЯЯ  ОБЩЕОБРАЗОВАТЕЛЬНАЯ</w:t>
      </w:r>
      <w:proofErr w:type="gramEnd"/>
      <w:r w:rsidRPr="00653097">
        <w:rPr>
          <w:rFonts w:ascii="Times New Roman" w:eastAsia="Calibri" w:hAnsi="Times New Roman" w:cs="Times New Roman"/>
          <w:b/>
          <w:sz w:val="26"/>
          <w:szCs w:val="26"/>
        </w:rPr>
        <w:t xml:space="preserve">  ШКОЛА № 4»</w:t>
      </w:r>
    </w:p>
    <w:p w:rsidR="00653097" w:rsidRPr="00653097" w:rsidRDefault="00653097" w:rsidP="006530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653097" w:rsidRPr="00653097" w:rsidRDefault="00653097" w:rsidP="0065309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653097">
        <w:rPr>
          <w:rFonts w:ascii="Times New Roman" w:eastAsia="Calibri" w:hAnsi="Times New Roman" w:cs="Times New Roman"/>
          <w:b/>
        </w:rPr>
        <w:t>Юридический  адрес</w:t>
      </w:r>
      <w:proofErr w:type="gramEnd"/>
      <w:r w:rsidRPr="00653097">
        <w:rPr>
          <w:rFonts w:ascii="Times New Roman" w:eastAsia="Calibri" w:hAnsi="Times New Roman" w:cs="Times New Roman"/>
        </w:rPr>
        <w:t>:  624093</w:t>
      </w:r>
    </w:p>
    <w:p w:rsidR="00653097" w:rsidRPr="00653097" w:rsidRDefault="00653097" w:rsidP="00653097">
      <w:pPr>
        <w:spacing w:after="0" w:line="240" w:lineRule="auto"/>
        <w:rPr>
          <w:rFonts w:ascii="Times New Roman" w:eastAsia="Calibri" w:hAnsi="Times New Roman" w:cs="Times New Roman"/>
        </w:rPr>
      </w:pPr>
      <w:r w:rsidRPr="00653097">
        <w:rPr>
          <w:rFonts w:ascii="Times New Roman" w:eastAsia="Calibri" w:hAnsi="Times New Roman" w:cs="Times New Roman"/>
        </w:rPr>
        <w:t xml:space="preserve">г. </w:t>
      </w:r>
      <w:proofErr w:type="gramStart"/>
      <w:r w:rsidRPr="00653097">
        <w:rPr>
          <w:rFonts w:ascii="Times New Roman" w:eastAsia="Calibri" w:hAnsi="Times New Roman" w:cs="Times New Roman"/>
        </w:rPr>
        <w:t>Верхняя  Пышма</w:t>
      </w:r>
      <w:proofErr w:type="gramEnd"/>
      <w:r w:rsidRPr="00653097">
        <w:rPr>
          <w:rFonts w:ascii="Times New Roman" w:eastAsia="Calibri" w:hAnsi="Times New Roman" w:cs="Times New Roman"/>
        </w:rPr>
        <w:t xml:space="preserve"> Свердловской области,</w:t>
      </w:r>
    </w:p>
    <w:p w:rsidR="00653097" w:rsidRPr="00653097" w:rsidRDefault="00653097" w:rsidP="00653097">
      <w:pPr>
        <w:spacing w:after="0" w:line="240" w:lineRule="auto"/>
        <w:rPr>
          <w:rFonts w:ascii="Times New Roman" w:eastAsia="Calibri" w:hAnsi="Times New Roman" w:cs="Times New Roman"/>
        </w:rPr>
      </w:pPr>
      <w:r w:rsidRPr="00653097">
        <w:rPr>
          <w:rFonts w:ascii="Times New Roman" w:eastAsia="Calibri" w:hAnsi="Times New Roman" w:cs="Times New Roman"/>
        </w:rPr>
        <w:t>ул. Калинина, 37 б;</w:t>
      </w:r>
    </w:p>
    <w:p w:rsidR="00653097" w:rsidRPr="00653097" w:rsidRDefault="00653097" w:rsidP="0065309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653097">
        <w:rPr>
          <w:rFonts w:ascii="Times New Roman" w:eastAsia="Calibri" w:hAnsi="Times New Roman" w:cs="Times New Roman"/>
          <w:b/>
        </w:rPr>
        <w:t>Почтовый  адрес</w:t>
      </w:r>
      <w:proofErr w:type="gramEnd"/>
      <w:r w:rsidRPr="00653097">
        <w:rPr>
          <w:rFonts w:ascii="Times New Roman" w:eastAsia="Calibri" w:hAnsi="Times New Roman" w:cs="Times New Roman"/>
        </w:rPr>
        <w:t>:  624090</w:t>
      </w:r>
    </w:p>
    <w:p w:rsidR="00653097" w:rsidRPr="00653097" w:rsidRDefault="00653097" w:rsidP="00653097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proofErr w:type="gramStart"/>
      <w:r w:rsidRPr="00653097">
        <w:rPr>
          <w:rFonts w:ascii="Times New Roman" w:eastAsia="Calibri" w:hAnsi="Times New Roman" w:cs="Times New Roman"/>
        </w:rPr>
        <w:t>г.Верхняя</w:t>
      </w:r>
      <w:proofErr w:type="spellEnd"/>
      <w:r w:rsidRPr="00653097">
        <w:rPr>
          <w:rFonts w:ascii="Times New Roman" w:eastAsia="Calibri" w:hAnsi="Times New Roman" w:cs="Times New Roman"/>
        </w:rPr>
        <w:t xml:space="preserve">  Пышма</w:t>
      </w:r>
      <w:proofErr w:type="gramEnd"/>
      <w:r w:rsidRPr="00653097">
        <w:rPr>
          <w:rFonts w:ascii="Times New Roman" w:eastAsia="Calibri" w:hAnsi="Times New Roman" w:cs="Times New Roman"/>
        </w:rPr>
        <w:t xml:space="preserve"> Свердловской  области,</w:t>
      </w:r>
    </w:p>
    <w:p w:rsidR="00653097" w:rsidRPr="00653097" w:rsidRDefault="00653097" w:rsidP="00653097">
      <w:pPr>
        <w:spacing w:after="0" w:line="240" w:lineRule="auto"/>
        <w:rPr>
          <w:rFonts w:ascii="Times New Roman" w:eastAsia="Calibri" w:hAnsi="Times New Roman" w:cs="Times New Roman"/>
        </w:rPr>
      </w:pPr>
      <w:r w:rsidRPr="00653097">
        <w:rPr>
          <w:rFonts w:ascii="Times New Roman" w:eastAsia="Calibri" w:hAnsi="Times New Roman" w:cs="Times New Roman"/>
        </w:rPr>
        <w:t>ул. Чистова, 9.</w:t>
      </w:r>
    </w:p>
    <w:p w:rsidR="00653097" w:rsidRPr="00653097" w:rsidRDefault="00653097" w:rsidP="00653097">
      <w:pPr>
        <w:spacing w:after="0" w:line="240" w:lineRule="auto"/>
        <w:rPr>
          <w:rFonts w:ascii="Times New Roman" w:eastAsia="Calibri" w:hAnsi="Times New Roman" w:cs="Times New Roman"/>
        </w:rPr>
      </w:pPr>
      <w:r w:rsidRPr="00653097">
        <w:rPr>
          <w:rFonts w:ascii="Times New Roman" w:eastAsia="Calibri" w:hAnsi="Times New Roman" w:cs="Times New Roman"/>
        </w:rPr>
        <w:t>тел. 8(34368) 5-29-38, 5-27-51</w:t>
      </w:r>
    </w:p>
    <w:p w:rsidR="00653097" w:rsidRPr="00AB076B" w:rsidRDefault="00653097" w:rsidP="00653097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653097">
        <w:rPr>
          <w:rFonts w:ascii="Times New Roman" w:eastAsia="Calibri" w:hAnsi="Times New Roman" w:cs="Times New Roman"/>
          <w:lang w:val="en-US"/>
        </w:rPr>
        <w:t>e</w:t>
      </w:r>
      <w:r w:rsidRPr="00AB076B">
        <w:rPr>
          <w:rFonts w:ascii="Times New Roman" w:eastAsia="Calibri" w:hAnsi="Times New Roman" w:cs="Times New Roman"/>
        </w:rPr>
        <w:t>-</w:t>
      </w:r>
      <w:r w:rsidRPr="00653097">
        <w:rPr>
          <w:rFonts w:ascii="Times New Roman" w:eastAsia="Calibri" w:hAnsi="Times New Roman" w:cs="Times New Roman"/>
          <w:lang w:val="en-US"/>
        </w:rPr>
        <w:t>mail</w:t>
      </w:r>
      <w:proofErr w:type="gramEnd"/>
      <w:r w:rsidRPr="00AB076B">
        <w:rPr>
          <w:rFonts w:ascii="Times New Roman" w:eastAsia="Calibri" w:hAnsi="Times New Roman" w:cs="Times New Roman"/>
        </w:rPr>
        <w:t xml:space="preserve">:  </w:t>
      </w:r>
      <w:proofErr w:type="spellStart"/>
      <w:r w:rsidRPr="00653097">
        <w:rPr>
          <w:rFonts w:ascii="Times New Roman" w:eastAsia="Calibri" w:hAnsi="Times New Roman" w:cs="Times New Roman"/>
          <w:lang w:val="en-US"/>
        </w:rPr>
        <w:t>sch</w:t>
      </w:r>
      <w:proofErr w:type="spellEnd"/>
      <w:r w:rsidRPr="00AB076B">
        <w:rPr>
          <w:rFonts w:ascii="Times New Roman" w:eastAsia="Calibri" w:hAnsi="Times New Roman" w:cs="Times New Roman"/>
        </w:rPr>
        <w:t>-4-</w:t>
      </w:r>
      <w:proofErr w:type="spellStart"/>
      <w:r w:rsidRPr="00653097">
        <w:rPr>
          <w:rFonts w:ascii="Times New Roman" w:eastAsia="Calibri" w:hAnsi="Times New Roman" w:cs="Times New Roman"/>
          <w:lang w:val="en-US"/>
        </w:rPr>
        <w:t>vp</w:t>
      </w:r>
      <w:proofErr w:type="spellEnd"/>
      <w:r w:rsidRPr="00AB076B">
        <w:rPr>
          <w:rFonts w:ascii="Times New Roman" w:eastAsia="Calibri" w:hAnsi="Times New Roman" w:cs="Times New Roman"/>
        </w:rPr>
        <w:t>@</w:t>
      </w:r>
      <w:proofErr w:type="spellStart"/>
      <w:r w:rsidRPr="00653097">
        <w:rPr>
          <w:rFonts w:ascii="Times New Roman" w:eastAsia="Calibri" w:hAnsi="Times New Roman" w:cs="Times New Roman"/>
          <w:lang w:val="en-US"/>
        </w:rPr>
        <w:t>yandex</w:t>
      </w:r>
      <w:proofErr w:type="spellEnd"/>
      <w:r w:rsidRPr="00AB076B">
        <w:rPr>
          <w:rFonts w:ascii="Times New Roman" w:eastAsia="Calibri" w:hAnsi="Times New Roman" w:cs="Times New Roman"/>
        </w:rPr>
        <w:t>.</w:t>
      </w:r>
      <w:proofErr w:type="spellStart"/>
      <w:r w:rsidRPr="00653097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653097" w:rsidRPr="00AB076B" w:rsidRDefault="00653097" w:rsidP="006530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653097" w:rsidRPr="00AB076B" w:rsidRDefault="00653097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97" w:rsidRPr="00AB076B" w:rsidRDefault="00653097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EAE" w:rsidRDefault="001654E0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5F0252" w:rsidRPr="00231EAE" w:rsidRDefault="009975B6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EAE">
        <w:rPr>
          <w:rFonts w:ascii="Times New Roman" w:hAnsi="Times New Roman" w:cs="Times New Roman"/>
          <w:b/>
          <w:sz w:val="28"/>
          <w:szCs w:val="28"/>
        </w:rPr>
        <w:t>о курсовой подготовке педагогических и руководящих работников МАОУ</w:t>
      </w:r>
      <w:r w:rsidR="00B9710C" w:rsidRPr="00231EAE">
        <w:rPr>
          <w:rFonts w:ascii="Times New Roman" w:hAnsi="Times New Roman" w:cs="Times New Roman"/>
          <w:b/>
          <w:sz w:val="28"/>
          <w:szCs w:val="28"/>
        </w:rPr>
        <w:t xml:space="preserve"> «СОШ № 4» </w:t>
      </w:r>
    </w:p>
    <w:p w:rsidR="009975B6" w:rsidRDefault="00231EAE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975B6" w:rsidRPr="00231EAE">
        <w:rPr>
          <w:rFonts w:ascii="Times New Roman" w:hAnsi="Times New Roman" w:cs="Times New Roman"/>
          <w:b/>
          <w:sz w:val="28"/>
          <w:szCs w:val="28"/>
        </w:rPr>
        <w:t>202</w:t>
      </w:r>
      <w:r w:rsidR="005F0252" w:rsidRPr="00231E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 2023 гг.</w:t>
      </w:r>
    </w:p>
    <w:p w:rsidR="00231EAE" w:rsidRDefault="00231EAE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335A92">
        <w:rPr>
          <w:rFonts w:ascii="Times New Roman" w:hAnsi="Times New Roman" w:cs="Times New Roman"/>
          <w:b/>
          <w:sz w:val="28"/>
          <w:szCs w:val="28"/>
        </w:rPr>
        <w:t>01</w:t>
      </w:r>
      <w:r w:rsidR="007C0BE8">
        <w:rPr>
          <w:rFonts w:ascii="Times New Roman" w:hAnsi="Times New Roman" w:cs="Times New Roman"/>
          <w:b/>
          <w:sz w:val="28"/>
          <w:szCs w:val="28"/>
        </w:rPr>
        <w:t>.10</w:t>
      </w:r>
      <w:r>
        <w:rPr>
          <w:rFonts w:ascii="Times New Roman" w:hAnsi="Times New Roman" w:cs="Times New Roman"/>
          <w:b/>
          <w:sz w:val="28"/>
          <w:szCs w:val="28"/>
        </w:rPr>
        <w:t>.2023)</w:t>
      </w:r>
    </w:p>
    <w:p w:rsidR="00231EAE" w:rsidRPr="00231EAE" w:rsidRDefault="00231EAE" w:rsidP="004B7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94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1909"/>
        <w:gridCol w:w="1709"/>
        <w:gridCol w:w="1139"/>
        <w:gridCol w:w="3544"/>
        <w:gridCol w:w="2126"/>
        <w:gridCol w:w="1418"/>
        <w:gridCol w:w="992"/>
        <w:gridCol w:w="2176"/>
        <w:gridCol w:w="22"/>
      </w:tblGrid>
      <w:tr w:rsidR="00096AE8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4B43C9">
            <w:pPr>
              <w:pStyle w:val="a3"/>
              <w:ind w:right="-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предмет</w:t>
            </w:r>
            <w:r w:rsidR="00FD481E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ы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  <w:r w:rsidR="00231EAE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A" w:rsidRPr="00166572" w:rsidRDefault="00FD481E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  <w:p w:rsidR="009975B6" w:rsidRPr="00166572" w:rsidRDefault="003A265A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(КП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FD481E" w:rsidP="00FD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9975B6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9975B6" w:rsidP="00FD48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 w:rsidR="00FD481E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5B6" w:rsidRPr="00166572" w:rsidRDefault="00FD481E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975B6" w:rsidRPr="00166572">
              <w:rPr>
                <w:rFonts w:ascii="Times New Roman" w:hAnsi="Times New Roman" w:cs="Times New Roman"/>
                <w:b/>
                <w:sz w:val="24"/>
                <w:szCs w:val="24"/>
              </w:rPr>
              <w:t>одтверждающий документ</w:t>
            </w:r>
          </w:p>
        </w:tc>
      </w:tr>
      <w:tr w:rsidR="006A7F24" w:rsidRPr="00166572" w:rsidTr="006A7F24">
        <w:trPr>
          <w:gridAfter w:val="1"/>
          <w:wAfter w:w="22" w:type="dxa"/>
          <w:jc w:val="center"/>
        </w:trPr>
        <w:tc>
          <w:tcPr>
            <w:tcW w:w="1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A7F24" w:rsidRPr="006A7F24" w:rsidRDefault="006A7F24" w:rsidP="00231E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231EAE" w:rsidRPr="00166572" w:rsidTr="007F6B3E">
        <w:trPr>
          <w:trHeight w:val="573"/>
          <w:jc w:val="center"/>
        </w:trPr>
        <w:tc>
          <w:tcPr>
            <w:tcW w:w="15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1EAE" w:rsidRPr="00166572" w:rsidRDefault="00FD481E" w:rsidP="004B43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b/>
                <w:sz w:val="28"/>
                <w:szCs w:val="28"/>
              </w:rPr>
              <w:t>КПК от 16 до 240 часов</w:t>
            </w:r>
          </w:p>
          <w:p w:rsidR="00231EAE" w:rsidRPr="00166572" w:rsidRDefault="00231EAE" w:rsidP="004B43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математик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830EE0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региональной предметной комиссии к работе при проведении ЕГЭ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8.02.2021 - 11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№6617537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№ 0044299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.№ 44299 от 11.02.2021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      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едагогика и </w:t>
            </w:r>
            <w:r w:rsidRPr="00CB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11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836433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17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одкомиссий Предметной комиссии Свердловской области к работе при проведении ОГЭ по математике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9.04.2021-22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49672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№ 49672 от 27.04.2021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496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.09.2021-1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0.12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40000398607</w:t>
            </w:r>
          </w:p>
        </w:tc>
      </w:tr>
      <w:tr w:rsidR="00C645A3" w:rsidRPr="00166572" w:rsidTr="00A94758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5</w:t>
            </w:r>
          </w:p>
        </w:tc>
      </w:tr>
      <w:tr w:rsidR="00C645A3" w:rsidRPr="00166572" w:rsidTr="00A94758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3</w:t>
            </w:r>
          </w:p>
        </w:tc>
      </w:tr>
      <w:tr w:rsidR="00C645A3" w:rsidRPr="00166572" w:rsidTr="00A94758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6.2023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006780,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6</w:t>
            </w:r>
          </w:p>
        </w:tc>
      </w:tr>
      <w:tr w:rsidR="00C645A3" w:rsidRPr="00166572" w:rsidTr="00A94758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одготовки школьников к участию в олимпиадах. Вариативный модуль: учебный предмет «математи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-14.09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9.2023</w:t>
            </w:r>
          </w:p>
          <w:p w:rsidR="00C645A3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К-66 0108446,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8446</w:t>
            </w:r>
          </w:p>
        </w:tc>
      </w:tr>
      <w:tr w:rsidR="00C645A3" w:rsidRPr="00166572" w:rsidTr="007F6B3E">
        <w:trPr>
          <w:gridAfter w:val="1"/>
          <w:wAfter w:w="22" w:type="dxa"/>
          <w:trHeight w:val="786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учебного курса «Вероятность и </w:t>
            </w:r>
            <w:r w:rsidRPr="00CB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а» в 7-9 классах в условиях реализации обновленных ФГОС ООО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27.09.2023-29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история</w:t>
            </w:r>
            <w:proofErr w:type="gram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е</w:t>
            </w:r>
            <w:r w:rsidR="007D5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164" w:rsidRPr="00166572" w:rsidRDefault="007D5164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83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830EE0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редметных комиссий по обществозн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2.2021-17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9.02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44742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 Обществознание, 6-8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БОУ «Федеральный институт оценки качества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5.04.2021-04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1.05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772414066042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 по обществозн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11.202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6581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497</w:t>
            </w:r>
          </w:p>
        </w:tc>
      </w:tr>
      <w:tr w:rsidR="00C645A3" w:rsidRPr="00166572" w:rsidTr="00F320CA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1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4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екабрь 2021 -   мар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29.01.2023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. Вариативный модуль: учебный предмет "обществозна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ind w:right="-37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4.02.2023-16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К-66 № 004757 </w:t>
            </w:r>
            <w:proofErr w:type="spellStart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№ 94757 от 03.03.2023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Квалификационные испытания для экспертов территориальных </w:t>
            </w: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представительств предметных комиссий (Обществозн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645A3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1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7</w:t>
            </w:r>
          </w:p>
        </w:tc>
      </w:tr>
      <w:tr w:rsidR="00C645A3" w:rsidRPr="00166572" w:rsidTr="007F6B3E">
        <w:trPr>
          <w:gridAfter w:val="1"/>
          <w:wAfter w:w="22" w:type="dxa"/>
          <w:trHeight w:val="818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рюханова Татьяна Анатоль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830EE0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ПЭ ЕГЭ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645A3" w:rsidRPr="00166572" w:rsidTr="007F6B3E">
        <w:trPr>
          <w:gridAfter w:val="1"/>
          <w:wAfter w:w="22" w:type="dxa"/>
          <w:trHeight w:val="10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1</w:t>
            </w:r>
          </w:p>
        </w:tc>
      </w:tr>
      <w:tr w:rsidR="00C645A3" w:rsidRPr="00166572" w:rsidTr="007F6B3E">
        <w:trPr>
          <w:gridAfter w:val="1"/>
          <w:wAfter w:w="22" w:type="dxa"/>
          <w:trHeight w:val="10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18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18 от 14.10.2021</w:t>
            </w:r>
          </w:p>
        </w:tc>
      </w:tr>
      <w:tr w:rsidR="00C645A3" w:rsidRPr="00166572" w:rsidTr="00520308">
        <w:trPr>
          <w:gridAfter w:val="1"/>
          <w:wAfter w:w="22" w:type="dxa"/>
          <w:trHeight w:val="10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10</w:t>
            </w:r>
          </w:p>
        </w:tc>
      </w:tr>
      <w:tr w:rsidR="00C645A3" w:rsidRPr="00166572" w:rsidTr="007F6B3E">
        <w:trPr>
          <w:gridAfter w:val="1"/>
          <w:wAfter w:w="22" w:type="dxa"/>
          <w:trHeight w:val="1011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ind w:right="-181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спешно освоила индивидуальный образовательный маршрут (И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Январь-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 от 19.01.2023</w:t>
            </w:r>
          </w:p>
        </w:tc>
      </w:tr>
      <w:tr w:rsidR="00C645A3" w:rsidRPr="00166572" w:rsidTr="007F6B3E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еспечение инклюзивной среды в современ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6.01.2022-08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4.02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663101806079</w:t>
            </w:r>
          </w:p>
        </w:tc>
      </w:tr>
      <w:tr w:rsidR="00C645A3" w:rsidRPr="00166572" w:rsidTr="00F320CA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3</w:t>
            </w:r>
          </w:p>
        </w:tc>
      </w:tr>
      <w:tr w:rsidR="00C645A3" w:rsidRPr="00166572" w:rsidTr="007F6B3E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Учебный физический эксперимент в проектно-исследовательской деятельности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6.09.2022-03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10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663102459887</w:t>
            </w:r>
          </w:p>
        </w:tc>
      </w:tr>
      <w:tr w:rsidR="00C645A3" w:rsidRPr="00166572" w:rsidTr="007F6B3E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редметных комиссий</w:t>
            </w:r>
            <w:r w:rsidRPr="00CB2349">
              <w:rPr>
                <w:rFonts w:ascii="Times New Roman" w:hAnsi="Times New Roman" w:cs="Times New Roman"/>
                <w:sz w:val="24"/>
                <w:szCs w:val="24"/>
              </w:rPr>
              <w:br/>
              <w:t>Вариативный модуль: учебный предмет «физ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4.03.2023-17.03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№ПК-66 №0096503 Рег.№96503 от 28.03.2023</w:t>
            </w:r>
          </w:p>
        </w:tc>
      </w:tr>
      <w:tr w:rsidR="00233EBC" w:rsidRPr="00166572" w:rsidTr="004D208D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CB2349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-24.03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2.2023</w:t>
            </w:r>
          </w:p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4716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855</w:t>
            </w:r>
          </w:p>
        </w:tc>
      </w:tr>
      <w:tr w:rsidR="00C645A3" w:rsidRPr="00166572" w:rsidTr="00AC19CA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Квалификационные испытания для экспертов территориальных представительств предметных комиссий: физ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645A3" w:rsidRPr="00166572" w:rsidTr="00AC19CA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3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49</w:t>
            </w:r>
          </w:p>
        </w:tc>
      </w:tr>
      <w:tr w:rsidR="00C645A3" w:rsidRPr="00166572" w:rsidTr="00AC19CA">
        <w:trPr>
          <w:gridAfter w:val="1"/>
          <w:wAfter w:w="22" w:type="dxa"/>
          <w:trHeight w:val="12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30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C645A3" w:rsidRPr="00166572" w:rsidTr="007F6B3E">
        <w:trPr>
          <w:gridAfter w:val="1"/>
          <w:wAfter w:w="22" w:type="dxa"/>
          <w:trHeight w:val="1166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Тальят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830EE0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645A3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Оценивание ответов на задания всероссийских проверочных работ. Русский язык. 5-8 класс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ФГБОУ «Федеральный институт оценки качества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5.04.2021-04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1.05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772414064506</w:t>
            </w:r>
          </w:p>
        </w:tc>
      </w:tr>
      <w:tr w:rsidR="00C645A3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Школа современного учителя русского язы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.09.2021-1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0.12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040000358840</w:t>
            </w:r>
          </w:p>
        </w:tc>
      </w:tr>
      <w:tr w:rsidR="00C645A3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11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832020</w:t>
            </w:r>
          </w:p>
        </w:tc>
      </w:tr>
      <w:tr w:rsidR="00C645A3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2</w:t>
            </w:r>
          </w:p>
        </w:tc>
      </w:tr>
      <w:tr w:rsidR="00C645A3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ащита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8.11.2022-1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К № 66/760</w:t>
            </w:r>
          </w:p>
        </w:tc>
      </w:tr>
      <w:tr w:rsidR="00C645A3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6</w:t>
            </w:r>
          </w:p>
        </w:tc>
      </w:tr>
      <w:tr w:rsidR="00C645A3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и собеседников итогового собеседования по русскому языку в 9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.01.2023-27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№ПК-66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№ 0092263 Рег.№92263 от </w:t>
            </w: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31.01.2023</w:t>
            </w:r>
          </w:p>
        </w:tc>
      </w:tr>
      <w:tr w:rsidR="00C645A3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. Вариативный модуль: учебный предмет «русский яз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5.02.2023-17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7.02.2023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94285</w:t>
            </w:r>
          </w:p>
        </w:tc>
      </w:tr>
      <w:tr w:rsidR="00C645A3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Квалификационные испытания для экспертов территориальных представительств предметных комиссий: русский язы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645A3" w:rsidRPr="00166572" w:rsidTr="007F6B3E">
        <w:trPr>
          <w:gridAfter w:val="1"/>
          <w:wAfter w:w="22" w:type="dxa"/>
          <w:trHeight w:val="57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4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0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C645A3" w:rsidRPr="00166572" w:rsidRDefault="00A70688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645A3" w:rsidRPr="0016657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3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рганизация работы с обучающимися, воспитанниками с ОВЗ в соответствии с ФГОС ОО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31.10.2022-09.11.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9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180003242226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3.11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4287017</w:t>
            </w:r>
          </w:p>
        </w:tc>
      </w:tr>
      <w:tr w:rsidR="00C645A3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4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7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</w:t>
            </w: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br/>
              <w:t>Вариативный модуль: учебный предмет «химия»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4.02.2023-17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Удостоверение №ПК-66 №0094341 Рег.№94341 от 28.02.2023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химии: достижения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3.2023-24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 1500002378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у-040254/б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Квалификационные испытания для экспертов территориальных представительств предметных комиссий: хим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645A3" w:rsidRPr="00166572" w:rsidTr="000A7EAB">
        <w:trPr>
          <w:gridAfter w:val="1"/>
          <w:wAfter w:w="22" w:type="dxa"/>
          <w:trHeight w:val="142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5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1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4</w:t>
            </w:r>
          </w:p>
        </w:tc>
      </w:tr>
      <w:tr w:rsidR="00C645A3" w:rsidRPr="00166572" w:rsidTr="00520308">
        <w:trPr>
          <w:gridAfter w:val="1"/>
          <w:wAfter w:w="22" w:type="dxa"/>
          <w:trHeight w:val="140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еятельности педагога-библиотекаря в условиях реализации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11</w:t>
            </w:r>
          </w:p>
        </w:tc>
      </w:tr>
      <w:tr w:rsidR="00C645A3" w:rsidRPr="00166572" w:rsidTr="00A94758">
        <w:trPr>
          <w:gridAfter w:val="1"/>
          <w:wAfter w:w="22" w:type="dxa"/>
          <w:trHeight w:val="140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67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8</w:t>
            </w:r>
          </w:p>
        </w:tc>
      </w:tr>
      <w:tr w:rsidR="00C645A3" w:rsidRPr="00166572" w:rsidTr="00FF7DD9">
        <w:trPr>
          <w:gridAfter w:val="1"/>
          <w:wAfter w:w="22" w:type="dxa"/>
          <w:trHeight w:val="418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6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2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физическая культура  и ОБЖ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Первая помощь при несчастных случаях и внезапных заболевани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7.03.2020-18.03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ПК 66/092 от 18.03.2020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 092/20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рганизаторы ЕГ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5</w:t>
            </w:r>
          </w:p>
        </w:tc>
      </w:tr>
      <w:tr w:rsidR="00C645A3" w:rsidRPr="00166572" w:rsidTr="002712CB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2.11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418819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</w:t>
            </w:r>
            <w:r w:rsidRPr="00CB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чительского рос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23 от 14.10.2021</w:t>
            </w:r>
          </w:p>
        </w:tc>
      </w:tr>
      <w:tr w:rsidR="00C645A3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5</w:t>
            </w:r>
          </w:p>
        </w:tc>
      </w:tr>
      <w:tr w:rsidR="00C645A3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39</w:t>
            </w:r>
          </w:p>
        </w:tc>
      </w:tr>
      <w:tr w:rsidR="00C645A3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7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3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30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висенко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инаровна</w:t>
            </w:r>
            <w:proofErr w:type="spell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A70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830E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18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6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</w:t>
            </w:r>
            <w:r w:rsidRPr="00CB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24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 №54524 от 14.10.2021</w:t>
            </w:r>
          </w:p>
        </w:tc>
      </w:tr>
      <w:tr w:rsidR="00C645A3" w:rsidRPr="00166572" w:rsidTr="00520308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08</w:t>
            </w:r>
          </w:p>
        </w:tc>
      </w:tr>
      <w:tr w:rsidR="00C645A3" w:rsidRPr="00166572" w:rsidTr="00520308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8</w:t>
            </w:r>
          </w:p>
        </w:tc>
      </w:tr>
      <w:tr w:rsidR="00233EBC" w:rsidRPr="00166572" w:rsidTr="00520308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BC" w:rsidRPr="00CB2349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-24.03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2.2023</w:t>
            </w:r>
          </w:p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4717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38856</w:t>
            </w:r>
          </w:p>
        </w:tc>
      </w:tr>
      <w:tr w:rsidR="00C645A3" w:rsidRPr="00166572" w:rsidTr="000A7EAB">
        <w:trPr>
          <w:gridAfter w:val="1"/>
          <w:wAfter w:w="22" w:type="dxa"/>
          <w:trHeight w:val="95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8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4</w:t>
            </w:r>
          </w:p>
        </w:tc>
      </w:tr>
      <w:tr w:rsidR="00C645A3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Колтыше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42250A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830EE0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рганизаторы ЕГЭ, технический специалист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645A3" w:rsidRPr="00166572" w:rsidTr="007F6B3E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08</w:t>
            </w:r>
          </w:p>
        </w:tc>
      </w:tr>
      <w:tr w:rsidR="00C645A3" w:rsidRPr="00166572" w:rsidTr="007F6B3E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7.09.2021-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54535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 №54535 от 14.10.2021</w:t>
            </w:r>
          </w:p>
        </w:tc>
      </w:tr>
      <w:tr w:rsidR="00C645A3" w:rsidRPr="00166572" w:rsidTr="007F6B3E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ОГЭ</w:t>
            </w:r>
            <w:r w:rsidRPr="00CB2349">
              <w:rPr>
                <w:rFonts w:ascii="Times New Roman" w:hAnsi="Times New Roman" w:cs="Times New Roman"/>
                <w:sz w:val="24"/>
                <w:szCs w:val="24"/>
              </w:rPr>
              <w:br/>
              <w:t>Вариативный модуль: Модуль № 2 для технических специалистов ППЭ, обучение с использованием Д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1.02.2022-06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6617537 №0071093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№ 71093 от 15.03.2022</w:t>
            </w:r>
          </w:p>
        </w:tc>
      </w:tr>
      <w:tr w:rsidR="00C645A3" w:rsidRPr="00166572" w:rsidTr="00F320CA">
        <w:trPr>
          <w:gridAfter w:val="1"/>
          <w:wAfter w:w="22" w:type="dxa"/>
          <w:trHeight w:val="98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6</w:t>
            </w:r>
          </w:p>
        </w:tc>
      </w:tr>
      <w:tr w:rsidR="00C645A3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0</w:t>
            </w:r>
          </w:p>
        </w:tc>
      </w:tr>
      <w:tr w:rsidR="00C645A3" w:rsidRPr="00166572" w:rsidTr="007F6B3E">
        <w:trPr>
          <w:gridAfter w:val="1"/>
          <w:wAfter w:w="22" w:type="dxa"/>
          <w:trHeight w:val="112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валификационные испытания для экспертов территориальных представительств предметных комиссий. Информатика и ИК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645A3" w:rsidRPr="00166572" w:rsidTr="007F6B3E">
        <w:trPr>
          <w:gridAfter w:val="1"/>
          <w:wAfter w:w="22" w:type="dxa"/>
          <w:trHeight w:val="11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одготовка экспертов территориальных предметных комиссий. Вариативный модуль: учебный предмет «инфор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6.02.2023-22.0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3.2023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96059</w:t>
            </w:r>
          </w:p>
        </w:tc>
      </w:tr>
      <w:tr w:rsidR="00C645A3" w:rsidRPr="00166572" w:rsidTr="007F6B3E">
        <w:trPr>
          <w:gridAfter w:val="1"/>
          <w:wAfter w:w="22" w:type="dxa"/>
          <w:trHeight w:val="11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информатики: достижения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3.2023-24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 15000026409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у-057626/б</w:t>
            </w:r>
          </w:p>
        </w:tc>
      </w:tr>
      <w:tr w:rsidR="00C645A3" w:rsidRPr="00166572" w:rsidTr="007F6B3E">
        <w:trPr>
          <w:gridAfter w:val="1"/>
          <w:wAfter w:w="22" w:type="dxa"/>
          <w:trHeight w:val="11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89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5</w:t>
            </w:r>
          </w:p>
        </w:tc>
      </w:tr>
      <w:tr w:rsidR="00C645A3" w:rsidRPr="00166572" w:rsidTr="007F6B3E">
        <w:trPr>
          <w:gridAfter w:val="1"/>
          <w:wAfter w:w="22" w:type="dxa"/>
          <w:trHeight w:val="988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38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-30.09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92338F" w:rsidRDefault="00C645A3" w:rsidP="00C6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C645A3" w:rsidRPr="00166572" w:rsidTr="00F320CA">
        <w:trPr>
          <w:gridAfter w:val="1"/>
          <w:wAfter w:w="22" w:type="dxa"/>
          <w:trHeight w:val="988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Марина Тарас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830EE0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70</w:t>
            </w:r>
          </w:p>
        </w:tc>
      </w:tr>
      <w:tr w:rsidR="00C645A3" w:rsidRPr="00166572" w:rsidTr="00A94758">
        <w:trPr>
          <w:gridAfter w:val="1"/>
          <w:wAfter w:w="22" w:type="dxa"/>
          <w:trHeight w:val="988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1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7</w:t>
            </w:r>
          </w:p>
        </w:tc>
      </w:tr>
      <w:tr w:rsidR="00C645A3" w:rsidRPr="00166572" w:rsidTr="007F6B3E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английский язы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645A3" w:rsidRPr="00166572" w:rsidTr="007F6B3E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от 26.03.2021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19</w:t>
            </w:r>
          </w:p>
        </w:tc>
      </w:tr>
      <w:tr w:rsidR="00C645A3" w:rsidRPr="00166572" w:rsidTr="007F6B3E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ФГОС ООО: обновление содержания и технологии </w:t>
            </w:r>
            <w:r w:rsidRPr="00CB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от 25.09.2021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2509</w:t>
            </w:r>
          </w:p>
        </w:tc>
      </w:tr>
      <w:tr w:rsidR="00C645A3" w:rsidRPr="00166572" w:rsidTr="007F6B3E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1</w:t>
            </w:r>
          </w:p>
        </w:tc>
      </w:tr>
      <w:tr w:rsidR="00C645A3" w:rsidRPr="00166572" w:rsidTr="00F320CA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7</w:t>
            </w:r>
          </w:p>
        </w:tc>
      </w:tr>
      <w:tr w:rsidR="00C645A3" w:rsidRPr="00166572" w:rsidTr="007F6B3E">
        <w:trPr>
          <w:gridAfter w:val="1"/>
          <w:wAfter w:w="22" w:type="dxa"/>
          <w:trHeight w:val="563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0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6</w:t>
            </w:r>
          </w:p>
        </w:tc>
      </w:tr>
      <w:tr w:rsidR="00C645A3" w:rsidRPr="00166572" w:rsidTr="007F6B3E">
        <w:trPr>
          <w:gridAfter w:val="1"/>
          <w:wAfter w:w="22" w:type="dxa"/>
          <w:trHeight w:val="133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итовских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английский  язы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A54A0F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территориальных представительств региональных предметных комиссий» обучение с использованием дистанционных образователь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9.03.2021-16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4.05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50850 </w:t>
            </w:r>
          </w:p>
        </w:tc>
      </w:tr>
      <w:tr w:rsidR="00C645A3" w:rsidRPr="00166572" w:rsidTr="007F6B3E">
        <w:trPr>
          <w:gridAfter w:val="1"/>
          <w:wAfter w:w="22" w:type="dxa"/>
          <w:trHeight w:val="133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20</w:t>
            </w:r>
          </w:p>
        </w:tc>
      </w:tr>
      <w:tr w:rsidR="00C645A3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9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2510</w:t>
            </w:r>
          </w:p>
        </w:tc>
      </w:tr>
      <w:tr w:rsidR="00C645A3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4.11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1304772</w:t>
            </w:r>
          </w:p>
        </w:tc>
      </w:tr>
      <w:tr w:rsidR="00C645A3" w:rsidRPr="00166572" w:rsidTr="00F320CA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49</w:t>
            </w:r>
          </w:p>
        </w:tc>
      </w:tr>
      <w:tr w:rsidR="00C645A3" w:rsidRPr="00166572" w:rsidTr="00F320CA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2</w:t>
            </w:r>
          </w:p>
        </w:tc>
      </w:tr>
      <w:tr w:rsidR="00C645A3" w:rsidRPr="00166572" w:rsidTr="00721099">
        <w:trPr>
          <w:gridAfter w:val="1"/>
          <w:wAfter w:w="22" w:type="dxa"/>
          <w:trHeight w:val="84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2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58</w:t>
            </w:r>
          </w:p>
        </w:tc>
      </w:tr>
      <w:tr w:rsidR="00C645A3" w:rsidRPr="00166572" w:rsidTr="007F6B3E">
        <w:trPr>
          <w:gridAfter w:val="1"/>
          <w:wAfter w:w="22" w:type="dxa"/>
          <w:trHeight w:val="843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отников Александр Федоро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физическая  культу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A54A0F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645A3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23</w:t>
            </w:r>
          </w:p>
        </w:tc>
      </w:tr>
      <w:tr w:rsidR="00C645A3" w:rsidRPr="00166572" w:rsidTr="007F6B3E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диный уро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5.11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526-1288529</w:t>
            </w:r>
          </w:p>
        </w:tc>
      </w:tr>
      <w:tr w:rsidR="00C645A3" w:rsidRPr="00166572" w:rsidTr="00F320CA">
        <w:trPr>
          <w:gridAfter w:val="1"/>
          <w:wAfter w:w="22" w:type="dxa"/>
          <w:trHeight w:val="985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0</w:t>
            </w:r>
          </w:p>
        </w:tc>
      </w:tr>
      <w:tr w:rsidR="00C645A3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7</w:t>
            </w:r>
          </w:p>
        </w:tc>
      </w:tr>
      <w:tr w:rsidR="00C645A3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5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1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ебренникова Екатерина Алексе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 английский язык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A54A0F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3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1027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бучение иностранному языку в школе в условиях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 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.05.2021- 28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1.05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51350 </w:t>
            </w:r>
          </w:p>
        </w:tc>
      </w:tr>
      <w:tr w:rsidR="00C645A3" w:rsidRPr="00166572" w:rsidTr="007F6B3E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№ 32516</w:t>
            </w:r>
          </w:p>
        </w:tc>
      </w:tr>
      <w:tr w:rsidR="00C645A3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2</w:t>
            </w:r>
          </w:p>
        </w:tc>
      </w:tr>
      <w:tr w:rsidR="00C645A3" w:rsidRPr="00166572" w:rsidTr="00F320CA">
        <w:trPr>
          <w:gridAfter w:val="1"/>
          <w:wAfter w:w="22" w:type="dxa"/>
          <w:trHeight w:val="1027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11.2022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38048</w:t>
            </w:r>
          </w:p>
        </w:tc>
      </w:tr>
      <w:tr w:rsidR="00C645A3" w:rsidRPr="00166572" w:rsidTr="007F6B3E">
        <w:trPr>
          <w:gridAfter w:val="1"/>
          <w:wAfter w:w="22" w:type="dxa"/>
          <w:trHeight w:val="843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42250A">
            <w:pPr>
              <w:pStyle w:val="a3"/>
              <w:ind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8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4</w:t>
            </w:r>
          </w:p>
        </w:tc>
      </w:tr>
      <w:tr w:rsidR="00C645A3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982D00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инельникова Наталья Александ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A706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  <w:bookmarkStart w:id="0" w:name="_GoBack"/>
            <w:bookmarkEnd w:id="0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A54A0F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одкомиссий предметных комиссий (биолог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2.02.2021-05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09.02.2021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40930</w:t>
            </w:r>
          </w:p>
        </w:tc>
      </w:tr>
      <w:tr w:rsidR="00C645A3" w:rsidRPr="00166572" w:rsidTr="007F6B3E">
        <w:trPr>
          <w:gridAfter w:val="1"/>
          <w:wAfter w:w="22" w:type="dxa"/>
          <w:trHeight w:val="984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одкомиссий предметных комиссий (хим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2.03.2021-24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4.03.2021        № 46850</w:t>
            </w:r>
          </w:p>
        </w:tc>
      </w:tr>
      <w:tr w:rsidR="00C645A3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Руководитель ППЭ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645A3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03.2021       № 31028</w:t>
            </w:r>
          </w:p>
        </w:tc>
      </w:tr>
      <w:tr w:rsidR="00C645A3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Школа современного учителя 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.09.2021-10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0.12.2021       № 040000386638</w:t>
            </w:r>
          </w:p>
        </w:tc>
      </w:tr>
      <w:tr w:rsidR="00C645A3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 № 32517</w:t>
            </w:r>
          </w:p>
        </w:tc>
      </w:tr>
      <w:tr w:rsidR="00C645A3" w:rsidRPr="00166572" w:rsidTr="00520308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Управление введением и реализацией обновленных ФГОС-2021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4.2022-22.04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2.04.2022        ПК № 66/309</w:t>
            </w:r>
          </w:p>
        </w:tc>
      </w:tr>
      <w:tr w:rsidR="00C645A3" w:rsidRPr="00166572" w:rsidTr="00520308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3</w:t>
            </w:r>
          </w:p>
        </w:tc>
      </w:tr>
      <w:tr w:rsidR="00C645A3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11.2022        № 38061</w:t>
            </w:r>
          </w:p>
        </w:tc>
      </w:tr>
      <w:tr w:rsidR="00C645A3" w:rsidRPr="00166572" w:rsidTr="007F6B3E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C645A3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валификационные испытания для экспертов территориальных представительств предметных комиссий, 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33EBC" w:rsidRPr="00166572" w:rsidTr="00451EE1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BC" w:rsidRPr="00CB2349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-24.03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7.02.2023</w:t>
            </w:r>
          </w:p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4718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33EBC" w:rsidRPr="00166572" w:rsidRDefault="00233EBC" w:rsidP="0023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857</w:t>
            </w:r>
          </w:p>
        </w:tc>
      </w:tr>
      <w:tr w:rsidR="00C645A3" w:rsidRPr="00166572" w:rsidTr="000A7EAB">
        <w:trPr>
          <w:gridAfter w:val="1"/>
          <w:wAfter w:w="22" w:type="dxa"/>
          <w:trHeight w:val="890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CB2349" w:rsidRDefault="00C645A3" w:rsidP="0042250A">
            <w:pPr>
              <w:pStyle w:val="a3"/>
              <w:ind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федеральных образовательных программ в условиях общеобразовательной школы 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799, </w:t>
            </w:r>
          </w:p>
          <w:p w:rsidR="00C645A3" w:rsidRPr="00166572" w:rsidRDefault="00C645A3" w:rsidP="00C64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5</w:t>
            </w:r>
          </w:p>
        </w:tc>
      </w:tr>
      <w:tr w:rsidR="006A7F24" w:rsidRPr="00166572" w:rsidTr="000A7EAB">
        <w:trPr>
          <w:gridAfter w:val="1"/>
          <w:wAfter w:w="22" w:type="dxa"/>
          <w:trHeight w:val="890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982D00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х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CB2349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практики работы педагога-психолога с детьми с ОВЗ в условиях обновления </w:t>
            </w:r>
            <w:r w:rsidRPr="00CB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ский Дом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3-2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7.06.2022 № 6624174064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37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982D00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вгений Игор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история, обществозна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CB2349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Организаторы ЕГЭ,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латформа дистанционного обучения РЦО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CB2349" w:rsidRDefault="006A7F24" w:rsidP="006A7F24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ценка и формирование функциональной грамо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2.03.2021-26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6.03.2021       № 31031</w:t>
            </w:r>
          </w:p>
        </w:tc>
      </w:tr>
      <w:tr w:rsidR="006A7F24" w:rsidRPr="00166572" w:rsidTr="00F86446">
        <w:trPr>
          <w:gridAfter w:val="1"/>
          <w:wAfter w:w="22" w:type="dxa"/>
          <w:trHeight w:val="882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CB2349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ФГОС ООО: обновление содержания и технологи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3.09.2021-25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25.09.2021        № 32521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CB2349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одготовки школьников к участию в олимпиадах</w:t>
            </w:r>
            <w:r w:rsidRPr="00CB2349">
              <w:rPr>
                <w:rFonts w:ascii="Times New Roman" w:hAnsi="Times New Roman" w:cs="Times New Roman"/>
                <w:sz w:val="24"/>
                <w:szCs w:val="24"/>
              </w:rPr>
              <w:br/>
              <w:t>Вариативный модуль: учебный предмет "истор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3.09.2022-15.09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ПК-66 №0084707 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.№ 84707 от 16.09.2022</w:t>
            </w:r>
          </w:p>
        </w:tc>
      </w:tr>
      <w:tr w:rsidR="006A7F24" w:rsidRPr="00166572" w:rsidTr="00F320CA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CB2349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О ДПО «Гуманитарная академ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8.11.2022-16.11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от 16.11.2022        ПК № 66/756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CB2349" w:rsidRDefault="006A7F24" w:rsidP="006A7F24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9.11.2022-26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достоверение     от 26.11.2022       № 38052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CB2349" w:rsidRDefault="006A7F24" w:rsidP="006A7F24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Школа современного учителя истории и обществознания: достижения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3.2023-24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24.04.2023 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150000242579,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у-045030/б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CB2349" w:rsidRDefault="006A7F24" w:rsidP="006A7F24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одержание и методика подготовки школьников к участию в олимпиадах</w:t>
            </w:r>
            <w:r w:rsidRPr="00CB23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br/>
              <w:t>Вариативный модуль: учебный предмет "обществознани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ГАОУ ДПО СО «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8.04.2023-20.04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достоверение №ПК-66 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№ 0097743 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№ 97743 от 20.04.2023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CB2349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федеральных образовательных программ в условиях общеобразовательной школы </w:t>
            </w:r>
            <w:r w:rsidRPr="00CB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и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Ц «Всеобу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5.06.2023-17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т 17.06.2023 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№ 0006803, 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№ 41669</w:t>
            </w:r>
          </w:p>
        </w:tc>
      </w:tr>
      <w:tr w:rsidR="006A7F24" w:rsidRPr="00166572" w:rsidTr="007F6B3E">
        <w:trPr>
          <w:jc w:val="center"/>
        </w:trPr>
        <w:tc>
          <w:tcPr>
            <w:tcW w:w="15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переподготовка</w:t>
            </w:r>
          </w:p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F24" w:rsidRPr="00166572" w:rsidTr="007F6B3E">
        <w:trPr>
          <w:gridAfter w:val="1"/>
          <w:wAfter w:w="22" w:type="dxa"/>
          <w:trHeight w:val="231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Брюханова Татьяна Анатольев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Менеджмент в социальной сфере" (в сфере образования).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аво на ведение профессиональной деятельности в сфере управления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6.02.2016-16.05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6.05.2016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24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CB2349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6A7F24" w:rsidRPr="00166572" w:rsidRDefault="0042250A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A7F24" w:rsidRPr="0016657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бразование и педагогика: теория и методика обучения химии".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профессиональной деятельност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.03.2016-25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5.06.2016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33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флопедагогика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: Учитель-дефектолог (тифлопедаго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ЧОУ ДПО «Центр повышения квалификации», г. Красноя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Январь-апрель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1.04.2020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242411168914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Преподавание географии в основной и средней школе".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: учитель 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8.2022-14.09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4.09.2022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29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CB2349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Преподавание информатики в начальной, основной и средней школе".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: учитель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3.09.2018-15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1.06.2022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098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 xml:space="preserve">Профессиональная </w:t>
            </w: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lastRenderedPageBreak/>
              <w:t>переподготовка "Образование и педагогика: библиотечно-информационная деятельность".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Квалификация: педагог-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lastRenderedPageBreak/>
              <w:t xml:space="preserve">АНО ДПО </w:t>
            </w: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lastRenderedPageBreak/>
              <w:t>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9-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  <w:p w:rsidR="006A7F24" w:rsidRPr="00166572" w:rsidRDefault="006A7F24" w:rsidP="006A7F24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</w:t>
            </w:r>
            <w:r w:rsidRPr="0016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08.07.2019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130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CB2349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физическая культура  и ОБЖ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Образование и педагогика: теория и методика преподавания истории и обществознания".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Квалификация: учитель истории и общество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20-3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60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CB2349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Дивисенко Людмила </w:t>
            </w: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инаровн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42250A" w:rsidP="00422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Менеджмент в социальной сфере".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на ведение профессиональной деятельности в сфере Управления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ОУ "Уральский институт экономики, управления и пра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.10.2011-26.04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9.04.2012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550159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CB2349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166572">
              <w:rPr>
                <w:rFonts w:ascii="Times New Roman" w:hAnsi="Times New Roman" w:cs="Times New Roman"/>
                <w:sz w:val="24"/>
                <w:szCs w:val="24"/>
              </w:rPr>
              <w:t xml:space="preserve"> Марина Тарасо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Логопедия: коррекция нарушений речи у детей".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валификация: </w:t>
            </w:r>
            <w:proofErr w:type="spellStart"/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ель</w:t>
            </w:r>
            <w:proofErr w:type="spellEnd"/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О "Уральский государственный педагогический университ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5.09.2021-05.06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2.05.2022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№ 660400003405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CB2349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Синельникова Наталья Александровн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422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2250A">
              <w:rPr>
                <w:rFonts w:ascii="Times New Roman" w:hAnsi="Times New Roman" w:cs="Times New Roman"/>
                <w:sz w:val="24"/>
                <w:szCs w:val="24"/>
              </w:rPr>
              <w:t>еститель руководителя по УВ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Образование и педагогика: теория и методика преподавания технологии".</w:t>
            </w:r>
          </w:p>
          <w:p w:rsidR="006A7F24" w:rsidRPr="00166572" w:rsidRDefault="006A7F24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аво на ведение профессиональной деятельност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3.09.2018-15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5.10.2018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23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Менеджмент в социальной сфере (в сфере образования)".</w:t>
            </w:r>
          </w:p>
          <w:p w:rsidR="006A7F24" w:rsidRPr="00166572" w:rsidRDefault="006A7F24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 на ведение </w:t>
            </w: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ессиональной деятельности в сфере менеджмент в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10.04.2019-10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0.07.2019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85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42250A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Образование и педагогика: теория и методика преподавания английского языка".</w:t>
            </w:r>
          </w:p>
          <w:p w:rsidR="006A7F24" w:rsidRPr="00166572" w:rsidRDefault="006A7F24" w:rsidP="0042250A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: учитель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6.2020-3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31.08.2020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62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Евгений Игор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Учитель,  история, обществозна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42250A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Образование и педагогика: теория и методика преподавания истории и обществознания".</w:t>
            </w:r>
          </w:p>
          <w:p w:rsidR="006A7F24" w:rsidRPr="00166572" w:rsidRDefault="006A7F24" w:rsidP="0042250A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на ведение профессиональной деятельност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3.09.2018-15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15.10.2018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025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42250A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офессиональная переподготовка "Информатика и информационные технологии в образовании".</w:t>
            </w:r>
          </w:p>
          <w:p w:rsidR="006A7F24" w:rsidRPr="00166572" w:rsidRDefault="006A7F24" w:rsidP="0042250A">
            <w:pPr>
              <w:pStyle w:val="a3"/>
              <w:ind w:right="-1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Специалист по информационным технологиям в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АНО ДПО "Гуманитарная акаде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01.09.2021-27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7.10.2021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 № 294</w:t>
            </w:r>
          </w:p>
        </w:tc>
      </w:tr>
      <w:tr w:rsidR="006A7F24" w:rsidRPr="00166572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Чулкова Татьяна Георги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переподготовка "Менеджмент в социальной сфере".</w:t>
            </w:r>
          </w:p>
          <w:p w:rsidR="006A7F24" w:rsidRDefault="006A7F24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на ведение профессиональной деятельности в сфере управления образованием Управление образованием</w:t>
            </w:r>
          </w:p>
          <w:p w:rsidR="0042250A" w:rsidRDefault="0042250A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50A" w:rsidRDefault="0042250A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50A" w:rsidRDefault="0042250A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50A" w:rsidRDefault="0042250A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50A" w:rsidRPr="00166572" w:rsidRDefault="0042250A" w:rsidP="0042250A">
            <w:pPr>
              <w:pStyle w:val="a3"/>
              <w:ind w:right="-3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ВП ОУ "Уральский институт экономики управления и пра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25.10.2011-26.04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от 26.04.2012</w:t>
            </w:r>
          </w:p>
          <w:p w:rsidR="006A7F24" w:rsidRPr="00166572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6572">
              <w:rPr>
                <w:rFonts w:ascii="Times New Roman" w:hAnsi="Times New Roman" w:cs="Times New Roman"/>
                <w:sz w:val="24"/>
                <w:szCs w:val="24"/>
              </w:rPr>
              <w:t>ПП-1 № 550179</w:t>
            </w:r>
          </w:p>
        </w:tc>
      </w:tr>
      <w:tr w:rsidR="006A7F24" w:rsidRPr="001A30DB" w:rsidTr="00C74915">
        <w:trPr>
          <w:gridAfter w:val="1"/>
          <w:wAfter w:w="22" w:type="dxa"/>
          <w:jc w:val="center"/>
        </w:trPr>
        <w:tc>
          <w:tcPr>
            <w:tcW w:w="154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A7F24" w:rsidRPr="00C74915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видуальный образовательный маршрут (ИОМ)</w:t>
            </w:r>
          </w:p>
          <w:p w:rsidR="006A7F24" w:rsidRPr="00C74915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F24" w:rsidRPr="001A30DB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</w:t>
            </w:r>
          </w:p>
          <w:p w:rsidR="006A7F2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физика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19.01.2023</w:t>
            </w:r>
          </w:p>
        </w:tc>
      </w:tr>
      <w:tr w:rsidR="006A7F24" w:rsidRPr="001A30DB" w:rsidTr="007F6B3E">
        <w:trPr>
          <w:gridAfter w:val="1"/>
          <w:wAfter w:w="22" w:type="dxa"/>
          <w:jc w:val="center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обществознание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Индивидуальный образовательный маршр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ЦНППМ «Учитель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24" w:rsidRPr="00F02794" w:rsidRDefault="006A7F24" w:rsidP="006A7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 29.01.2023</w:t>
            </w:r>
          </w:p>
        </w:tc>
      </w:tr>
    </w:tbl>
    <w:p w:rsidR="0048385A" w:rsidRDefault="0048385A" w:rsidP="00653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C28" w:rsidRDefault="00F93DB1" w:rsidP="00653C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653C28">
        <w:rPr>
          <w:rFonts w:ascii="Times New Roman" w:hAnsi="Times New Roman" w:cs="Times New Roman"/>
          <w:sz w:val="28"/>
          <w:szCs w:val="28"/>
        </w:rPr>
        <w:t xml:space="preserve">, </w:t>
      </w:r>
      <w:r w:rsidR="001C191D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sectPr w:rsidR="00653C28" w:rsidSect="009975B6">
      <w:pgSz w:w="16838" w:h="11906" w:orient="landscape" w:code="9"/>
      <w:pgMar w:top="851" w:right="720" w:bottom="720" w:left="720" w:header="397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B3"/>
    <w:rsid w:val="000015F9"/>
    <w:rsid w:val="00023913"/>
    <w:rsid w:val="000308CF"/>
    <w:rsid w:val="00045A8C"/>
    <w:rsid w:val="00067FF6"/>
    <w:rsid w:val="00085FBC"/>
    <w:rsid w:val="00093170"/>
    <w:rsid w:val="000966E2"/>
    <w:rsid w:val="00096AE8"/>
    <w:rsid w:val="000A7EAB"/>
    <w:rsid w:val="000B1F41"/>
    <w:rsid w:val="000C2E12"/>
    <w:rsid w:val="000D698E"/>
    <w:rsid w:val="000E3781"/>
    <w:rsid w:val="00110630"/>
    <w:rsid w:val="0011762C"/>
    <w:rsid w:val="0014315A"/>
    <w:rsid w:val="001462DC"/>
    <w:rsid w:val="001654E0"/>
    <w:rsid w:val="00166572"/>
    <w:rsid w:val="00180080"/>
    <w:rsid w:val="00183A0C"/>
    <w:rsid w:val="001859AB"/>
    <w:rsid w:val="001A30DB"/>
    <w:rsid w:val="001A516F"/>
    <w:rsid w:val="001B520B"/>
    <w:rsid w:val="001C191D"/>
    <w:rsid w:val="001C3F7F"/>
    <w:rsid w:val="001D6969"/>
    <w:rsid w:val="001E03CF"/>
    <w:rsid w:val="001E158A"/>
    <w:rsid w:val="00202D76"/>
    <w:rsid w:val="0020375F"/>
    <w:rsid w:val="0021149D"/>
    <w:rsid w:val="00225648"/>
    <w:rsid w:val="00231EAE"/>
    <w:rsid w:val="00231F77"/>
    <w:rsid w:val="00233EBC"/>
    <w:rsid w:val="0023650C"/>
    <w:rsid w:val="0026368B"/>
    <w:rsid w:val="00263ACD"/>
    <w:rsid w:val="002658B4"/>
    <w:rsid w:val="002712CB"/>
    <w:rsid w:val="0027422D"/>
    <w:rsid w:val="00277062"/>
    <w:rsid w:val="002A0DC8"/>
    <w:rsid w:val="002E795E"/>
    <w:rsid w:val="002F363F"/>
    <w:rsid w:val="002F6A16"/>
    <w:rsid w:val="002F6FE4"/>
    <w:rsid w:val="0030792B"/>
    <w:rsid w:val="00335A92"/>
    <w:rsid w:val="00343B5C"/>
    <w:rsid w:val="0034590E"/>
    <w:rsid w:val="0035101B"/>
    <w:rsid w:val="00361F3E"/>
    <w:rsid w:val="0038114F"/>
    <w:rsid w:val="003829AB"/>
    <w:rsid w:val="00390252"/>
    <w:rsid w:val="00391227"/>
    <w:rsid w:val="003A265A"/>
    <w:rsid w:val="003A412B"/>
    <w:rsid w:val="003A7A32"/>
    <w:rsid w:val="003C7EDF"/>
    <w:rsid w:val="003D04F2"/>
    <w:rsid w:val="003D434B"/>
    <w:rsid w:val="003D5BCC"/>
    <w:rsid w:val="003D5BD1"/>
    <w:rsid w:val="003F581F"/>
    <w:rsid w:val="00402FC0"/>
    <w:rsid w:val="00407347"/>
    <w:rsid w:val="00420745"/>
    <w:rsid w:val="0042250A"/>
    <w:rsid w:val="00445DA0"/>
    <w:rsid w:val="0048385A"/>
    <w:rsid w:val="00484D0F"/>
    <w:rsid w:val="00493697"/>
    <w:rsid w:val="004B2A41"/>
    <w:rsid w:val="004B340E"/>
    <w:rsid w:val="004B43C9"/>
    <w:rsid w:val="004B748A"/>
    <w:rsid w:val="004B7596"/>
    <w:rsid w:val="004C14D0"/>
    <w:rsid w:val="004F301B"/>
    <w:rsid w:val="004F4753"/>
    <w:rsid w:val="00513827"/>
    <w:rsid w:val="00520308"/>
    <w:rsid w:val="005314A0"/>
    <w:rsid w:val="0054219C"/>
    <w:rsid w:val="00550A3F"/>
    <w:rsid w:val="00555A99"/>
    <w:rsid w:val="00562F30"/>
    <w:rsid w:val="00567B3E"/>
    <w:rsid w:val="00582C1D"/>
    <w:rsid w:val="005917AF"/>
    <w:rsid w:val="005A5BB1"/>
    <w:rsid w:val="005A6823"/>
    <w:rsid w:val="005C6A63"/>
    <w:rsid w:val="005D2E54"/>
    <w:rsid w:val="005D41B9"/>
    <w:rsid w:val="005D76DD"/>
    <w:rsid w:val="005E6014"/>
    <w:rsid w:val="005F0252"/>
    <w:rsid w:val="006168D8"/>
    <w:rsid w:val="0063588C"/>
    <w:rsid w:val="00637A6D"/>
    <w:rsid w:val="00645D43"/>
    <w:rsid w:val="00647F8A"/>
    <w:rsid w:val="00647FB6"/>
    <w:rsid w:val="00653097"/>
    <w:rsid w:val="00653C28"/>
    <w:rsid w:val="00654BC3"/>
    <w:rsid w:val="006A5957"/>
    <w:rsid w:val="006A60D9"/>
    <w:rsid w:val="006A7F24"/>
    <w:rsid w:val="006C5B04"/>
    <w:rsid w:val="006E22CB"/>
    <w:rsid w:val="006F1353"/>
    <w:rsid w:val="007052E3"/>
    <w:rsid w:val="007070FB"/>
    <w:rsid w:val="00717D3F"/>
    <w:rsid w:val="00721099"/>
    <w:rsid w:val="00747EBE"/>
    <w:rsid w:val="0076265F"/>
    <w:rsid w:val="0079250F"/>
    <w:rsid w:val="007958EC"/>
    <w:rsid w:val="007A4347"/>
    <w:rsid w:val="007B1303"/>
    <w:rsid w:val="007B1FD6"/>
    <w:rsid w:val="007C0BE8"/>
    <w:rsid w:val="007C57FA"/>
    <w:rsid w:val="007D5164"/>
    <w:rsid w:val="007D67D4"/>
    <w:rsid w:val="007D7F3D"/>
    <w:rsid w:val="007E7A22"/>
    <w:rsid w:val="007F6B3E"/>
    <w:rsid w:val="00821C5C"/>
    <w:rsid w:val="00830560"/>
    <w:rsid w:val="00830EE0"/>
    <w:rsid w:val="008354C8"/>
    <w:rsid w:val="00846B2C"/>
    <w:rsid w:val="0084725E"/>
    <w:rsid w:val="0085421C"/>
    <w:rsid w:val="00854866"/>
    <w:rsid w:val="00857F05"/>
    <w:rsid w:val="00873D63"/>
    <w:rsid w:val="00882C0B"/>
    <w:rsid w:val="00882FFE"/>
    <w:rsid w:val="00884B78"/>
    <w:rsid w:val="00890E4E"/>
    <w:rsid w:val="008B491B"/>
    <w:rsid w:val="008B5181"/>
    <w:rsid w:val="008C552F"/>
    <w:rsid w:val="008D70A5"/>
    <w:rsid w:val="008E3411"/>
    <w:rsid w:val="008F4FB8"/>
    <w:rsid w:val="008F4FCD"/>
    <w:rsid w:val="0090503D"/>
    <w:rsid w:val="009072FD"/>
    <w:rsid w:val="00911F67"/>
    <w:rsid w:val="00921E05"/>
    <w:rsid w:val="00922409"/>
    <w:rsid w:val="009338A3"/>
    <w:rsid w:val="009422AF"/>
    <w:rsid w:val="00946FBC"/>
    <w:rsid w:val="00953C09"/>
    <w:rsid w:val="0095796F"/>
    <w:rsid w:val="00962608"/>
    <w:rsid w:val="009710DF"/>
    <w:rsid w:val="0097277C"/>
    <w:rsid w:val="00982D00"/>
    <w:rsid w:val="00991632"/>
    <w:rsid w:val="009918E2"/>
    <w:rsid w:val="009975B6"/>
    <w:rsid w:val="00997783"/>
    <w:rsid w:val="009A58D5"/>
    <w:rsid w:val="009B6D40"/>
    <w:rsid w:val="009D2230"/>
    <w:rsid w:val="009D78F2"/>
    <w:rsid w:val="009E2909"/>
    <w:rsid w:val="009E7B4C"/>
    <w:rsid w:val="009F4D39"/>
    <w:rsid w:val="00A02661"/>
    <w:rsid w:val="00A034C0"/>
    <w:rsid w:val="00A0607A"/>
    <w:rsid w:val="00A54A0F"/>
    <w:rsid w:val="00A70688"/>
    <w:rsid w:val="00A915DC"/>
    <w:rsid w:val="00A926A1"/>
    <w:rsid w:val="00A94758"/>
    <w:rsid w:val="00AA3E2A"/>
    <w:rsid w:val="00AB076B"/>
    <w:rsid w:val="00AC19CA"/>
    <w:rsid w:val="00AD3470"/>
    <w:rsid w:val="00AD63F9"/>
    <w:rsid w:val="00AF717F"/>
    <w:rsid w:val="00B26BF4"/>
    <w:rsid w:val="00B32928"/>
    <w:rsid w:val="00B3548E"/>
    <w:rsid w:val="00B56680"/>
    <w:rsid w:val="00B70402"/>
    <w:rsid w:val="00B85EDA"/>
    <w:rsid w:val="00B9710C"/>
    <w:rsid w:val="00BA026E"/>
    <w:rsid w:val="00BA7F56"/>
    <w:rsid w:val="00BB2259"/>
    <w:rsid w:val="00BC5290"/>
    <w:rsid w:val="00BD3238"/>
    <w:rsid w:val="00BE60BB"/>
    <w:rsid w:val="00BE6959"/>
    <w:rsid w:val="00BF4605"/>
    <w:rsid w:val="00BF71E3"/>
    <w:rsid w:val="00C27B7E"/>
    <w:rsid w:val="00C43FEC"/>
    <w:rsid w:val="00C536F7"/>
    <w:rsid w:val="00C5520B"/>
    <w:rsid w:val="00C6248D"/>
    <w:rsid w:val="00C645A3"/>
    <w:rsid w:val="00C74915"/>
    <w:rsid w:val="00C76E03"/>
    <w:rsid w:val="00C9076C"/>
    <w:rsid w:val="00CA5DB1"/>
    <w:rsid w:val="00CB2349"/>
    <w:rsid w:val="00CB7382"/>
    <w:rsid w:val="00CD4575"/>
    <w:rsid w:val="00CD54B3"/>
    <w:rsid w:val="00CE6BF7"/>
    <w:rsid w:val="00CF063B"/>
    <w:rsid w:val="00CF38D9"/>
    <w:rsid w:val="00CF541A"/>
    <w:rsid w:val="00CF5981"/>
    <w:rsid w:val="00D02BCE"/>
    <w:rsid w:val="00D05C3F"/>
    <w:rsid w:val="00D149A8"/>
    <w:rsid w:val="00D304AE"/>
    <w:rsid w:val="00D42F0C"/>
    <w:rsid w:val="00D53660"/>
    <w:rsid w:val="00D62116"/>
    <w:rsid w:val="00DA127F"/>
    <w:rsid w:val="00DA2604"/>
    <w:rsid w:val="00DB35F8"/>
    <w:rsid w:val="00DB38A9"/>
    <w:rsid w:val="00DB6424"/>
    <w:rsid w:val="00DD0A39"/>
    <w:rsid w:val="00DE45A4"/>
    <w:rsid w:val="00DF50F7"/>
    <w:rsid w:val="00E25C97"/>
    <w:rsid w:val="00E310A4"/>
    <w:rsid w:val="00E35BF4"/>
    <w:rsid w:val="00E4640F"/>
    <w:rsid w:val="00E6182A"/>
    <w:rsid w:val="00E65E22"/>
    <w:rsid w:val="00E66F6B"/>
    <w:rsid w:val="00E804C9"/>
    <w:rsid w:val="00E80997"/>
    <w:rsid w:val="00E84022"/>
    <w:rsid w:val="00E968A2"/>
    <w:rsid w:val="00EA11DF"/>
    <w:rsid w:val="00EA4C99"/>
    <w:rsid w:val="00EC4AF8"/>
    <w:rsid w:val="00ED0293"/>
    <w:rsid w:val="00ED1953"/>
    <w:rsid w:val="00EE3585"/>
    <w:rsid w:val="00EE4C32"/>
    <w:rsid w:val="00F01C62"/>
    <w:rsid w:val="00F02794"/>
    <w:rsid w:val="00F03A7C"/>
    <w:rsid w:val="00F04AE5"/>
    <w:rsid w:val="00F07509"/>
    <w:rsid w:val="00F24512"/>
    <w:rsid w:val="00F30A12"/>
    <w:rsid w:val="00F320CA"/>
    <w:rsid w:val="00F3264C"/>
    <w:rsid w:val="00F427F5"/>
    <w:rsid w:val="00F45805"/>
    <w:rsid w:val="00F53E97"/>
    <w:rsid w:val="00F5664A"/>
    <w:rsid w:val="00F647CE"/>
    <w:rsid w:val="00F65BAE"/>
    <w:rsid w:val="00F727C8"/>
    <w:rsid w:val="00F73EAF"/>
    <w:rsid w:val="00F81D30"/>
    <w:rsid w:val="00F86446"/>
    <w:rsid w:val="00F87637"/>
    <w:rsid w:val="00F93DB1"/>
    <w:rsid w:val="00FA7225"/>
    <w:rsid w:val="00FB67D3"/>
    <w:rsid w:val="00FD481E"/>
    <w:rsid w:val="00FE6E3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52F4"/>
  <w15:docId w15:val="{21BB998D-6F95-48F0-BB7B-59C1DC11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B6"/>
    <w:pPr>
      <w:spacing w:after="0" w:line="240" w:lineRule="auto"/>
    </w:pPr>
  </w:style>
  <w:style w:type="table" w:styleId="a4">
    <w:name w:val="Table Grid"/>
    <w:basedOn w:val="a1"/>
    <w:uiPriority w:val="59"/>
    <w:rsid w:val="0099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A7F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7F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7F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7F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7F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7F5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65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8F58-5885-4E37-BAB5-70EFBB6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22</Pages>
  <Words>4547</Words>
  <Characters>25921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Школы</dc:creator>
  <cp:keywords/>
  <dc:description/>
  <cp:lastModifiedBy>Nataliya Pakhajlo</cp:lastModifiedBy>
  <cp:revision>97</cp:revision>
  <cp:lastPrinted>2023-09-28T06:37:00Z</cp:lastPrinted>
  <dcterms:created xsi:type="dcterms:W3CDTF">2020-12-29T12:02:00Z</dcterms:created>
  <dcterms:modified xsi:type="dcterms:W3CDTF">2023-10-18T04:54:00Z</dcterms:modified>
</cp:coreProperties>
</file>